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79C4" w14:textId="7F183A84" w:rsidR="009F36A0" w:rsidRDefault="009F36A0" w:rsidP="009F36A0">
      <w:pPr>
        <w:spacing w:after="240" w:line="50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附件 </w:t>
      </w:r>
      <w:r>
        <w:rPr>
          <w:rFonts w:ascii="黑体" w:eastAsia="黑体"/>
          <w:sz w:val="32"/>
          <w:szCs w:val="32"/>
        </w:rPr>
        <w:t xml:space="preserve"> </w:t>
      </w:r>
    </w:p>
    <w:p w14:paraId="1BCF677D" w14:textId="5CE458EE" w:rsidR="009F36A0" w:rsidRDefault="009F36A0" w:rsidP="009F36A0">
      <w:pPr>
        <w:spacing w:after="240" w:line="380" w:lineRule="exact"/>
        <w:jc w:val="center"/>
        <w:rPr>
          <w:rFonts w:ascii="黑体" w:eastAsia="黑体" w:hAnsi="黑体"/>
          <w:sz w:val="32"/>
          <w:szCs w:val="32"/>
        </w:rPr>
      </w:pPr>
      <w:r w:rsidRPr="009F36A0">
        <w:rPr>
          <w:rFonts w:ascii="黑体" w:eastAsia="黑体" w:hAnsi="黑体" w:hint="eastAsia"/>
          <w:sz w:val="32"/>
          <w:szCs w:val="32"/>
        </w:rPr>
        <w:t>第三届教代会暨第四届工代会提案工作评</w:t>
      </w:r>
      <w:r w:rsidR="009F2337">
        <w:rPr>
          <w:rFonts w:ascii="黑体" w:eastAsia="黑体" w:hAnsi="黑体" w:hint="eastAsia"/>
          <w:sz w:val="32"/>
          <w:szCs w:val="32"/>
        </w:rPr>
        <w:t>选结果</w:t>
      </w:r>
    </w:p>
    <w:p w14:paraId="431BBD3B" w14:textId="4E472EB1" w:rsidR="009F36A0" w:rsidRPr="009F36A0" w:rsidRDefault="009F36A0" w:rsidP="009F36A0">
      <w:pPr>
        <w:spacing w:after="240" w:line="380" w:lineRule="exact"/>
        <w:jc w:val="center"/>
        <w:rPr>
          <w:rFonts w:ascii="仿宋" w:eastAsia="仿宋" w:hAnsi="仿宋"/>
          <w:sz w:val="36"/>
          <w:szCs w:val="36"/>
        </w:rPr>
      </w:pPr>
      <w:r w:rsidRPr="009F36A0">
        <w:rPr>
          <w:rFonts w:ascii="仿宋" w:eastAsia="仿宋" w:hAnsi="仿宋" w:hint="eastAsia"/>
          <w:sz w:val="28"/>
          <w:szCs w:val="28"/>
        </w:rPr>
        <w:t>（</w:t>
      </w:r>
      <w:r w:rsidR="00680530" w:rsidRPr="00680530">
        <w:rPr>
          <w:rFonts w:ascii="仿宋" w:eastAsia="仿宋" w:hAnsi="仿宋" w:hint="eastAsia"/>
          <w:sz w:val="28"/>
          <w:szCs w:val="28"/>
        </w:rPr>
        <w:t>市教育系统最佳提案、优秀提案</w:t>
      </w:r>
      <w:r w:rsidR="00680530">
        <w:rPr>
          <w:rFonts w:ascii="仿宋" w:eastAsia="仿宋" w:hAnsi="仿宋" w:hint="eastAsia"/>
          <w:sz w:val="28"/>
          <w:szCs w:val="28"/>
        </w:rPr>
        <w:t>，“十佳”</w:t>
      </w:r>
      <w:r w:rsidRPr="009F36A0">
        <w:rPr>
          <w:rFonts w:ascii="仿宋" w:eastAsia="仿宋" w:hAnsi="仿宋" w:hint="eastAsia"/>
          <w:sz w:val="28"/>
          <w:szCs w:val="28"/>
        </w:rPr>
        <w:t>提案、</w:t>
      </w:r>
      <w:r w:rsidR="00680530">
        <w:rPr>
          <w:rFonts w:ascii="仿宋" w:eastAsia="仿宋" w:hAnsi="仿宋" w:hint="eastAsia"/>
          <w:sz w:val="28"/>
          <w:szCs w:val="28"/>
        </w:rPr>
        <w:t>提名奖，</w:t>
      </w:r>
      <w:r w:rsidRPr="009F36A0">
        <w:rPr>
          <w:rFonts w:ascii="仿宋" w:eastAsia="仿宋" w:hAnsi="仿宋" w:hint="eastAsia"/>
          <w:sz w:val="28"/>
          <w:szCs w:val="28"/>
        </w:rPr>
        <w:t>提案办理先进单位</w:t>
      </w:r>
      <w:r w:rsidR="00680530">
        <w:rPr>
          <w:rFonts w:ascii="仿宋" w:eastAsia="仿宋" w:hAnsi="仿宋" w:hint="eastAsia"/>
          <w:sz w:val="28"/>
          <w:szCs w:val="28"/>
        </w:rPr>
        <w:t>，</w:t>
      </w:r>
      <w:r w:rsidRPr="009F36A0">
        <w:rPr>
          <w:rFonts w:ascii="仿宋" w:eastAsia="仿宋" w:hAnsi="仿宋" w:hint="eastAsia"/>
          <w:sz w:val="28"/>
          <w:szCs w:val="28"/>
        </w:rPr>
        <w:t>提案工作最佳组织奖</w:t>
      </w:r>
      <w:r w:rsidR="00287CC6">
        <w:rPr>
          <w:rFonts w:ascii="仿宋" w:eastAsia="仿宋" w:hAnsi="仿宋" w:hint="eastAsia"/>
          <w:sz w:val="28"/>
          <w:szCs w:val="28"/>
        </w:rPr>
        <w:t>等</w:t>
      </w:r>
      <w:r w:rsidRPr="009F36A0">
        <w:rPr>
          <w:rFonts w:ascii="仿宋" w:eastAsia="仿宋" w:hAnsi="仿宋" w:hint="eastAsia"/>
          <w:sz w:val="28"/>
          <w:szCs w:val="28"/>
        </w:rPr>
        <w:t>）</w:t>
      </w:r>
    </w:p>
    <w:p w14:paraId="5CF8396E" w14:textId="1A374A2A" w:rsidR="009F36A0" w:rsidRPr="00A247A3" w:rsidRDefault="009F36A0" w:rsidP="007B236B">
      <w:pPr>
        <w:rPr>
          <w:rFonts w:ascii="黑体" w:eastAsia="黑体"/>
          <w:szCs w:val="21"/>
        </w:rPr>
      </w:pPr>
    </w:p>
    <w:p w14:paraId="06A56E63" w14:textId="3094F142" w:rsidR="00924C0E" w:rsidRDefault="00924C0E" w:rsidP="007B236B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</w:t>
      </w:r>
      <w:r w:rsidRPr="00924C0E">
        <w:rPr>
          <w:rFonts w:ascii="黑体" w:eastAsia="黑体" w:hint="eastAsia"/>
          <w:sz w:val="32"/>
          <w:szCs w:val="32"/>
        </w:rPr>
        <w:t>市教育系统</w:t>
      </w:r>
      <w:r>
        <w:rPr>
          <w:rFonts w:ascii="黑体" w:eastAsia="黑体" w:hint="eastAsia"/>
          <w:sz w:val="32"/>
          <w:szCs w:val="32"/>
        </w:rPr>
        <w:t xml:space="preserve">最佳提案、优秀提案 </w:t>
      </w:r>
      <w:r w:rsidR="00252592" w:rsidRPr="000F0017">
        <w:rPr>
          <w:rFonts w:ascii="楷体" w:eastAsia="楷体" w:hAnsi="楷体" w:hint="eastAsia"/>
          <w:sz w:val="28"/>
          <w:szCs w:val="28"/>
        </w:rPr>
        <w:t>（</w:t>
      </w:r>
      <w:r w:rsidR="00252592" w:rsidRPr="000F0017">
        <w:rPr>
          <w:rFonts w:ascii="楷体" w:eastAsia="楷体" w:hAnsi="楷体"/>
          <w:sz w:val="28"/>
          <w:szCs w:val="28"/>
        </w:rPr>
        <w:t>2</w:t>
      </w:r>
      <w:r w:rsidR="00252592" w:rsidRPr="000F0017">
        <w:rPr>
          <w:rFonts w:ascii="楷体" w:eastAsia="楷体" w:hAnsi="楷体" w:hint="eastAsia"/>
          <w:sz w:val="28"/>
          <w:szCs w:val="28"/>
        </w:rPr>
        <w:t>项）</w:t>
      </w:r>
    </w:p>
    <w:p w14:paraId="0857B4AD" w14:textId="1B85A514" w:rsidR="00054639" w:rsidRPr="0024069A" w:rsidRDefault="00924C0E" w:rsidP="007B236B">
      <w:pPr>
        <w:rPr>
          <w:rFonts w:ascii="楷体" w:eastAsia="楷体" w:hAnsi="楷体"/>
          <w:sz w:val="28"/>
          <w:szCs w:val="28"/>
        </w:rPr>
      </w:pPr>
      <w:r w:rsidRPr="0024069A">
        <w:rPr>
          <w:rFonts w:ascii="楷体" w:eastAsia="楷体" w:hAnsi="楷体" w:hint="eastAsia"/>
          <w:sz w:val="28"/>
          <w:szCs w:val="28"/>
        </w:rPr>
        <w:t>（一）市教育系统</w:t>
      </w:r>
      <w:proofErr w:type="gramStart"/>
      <w:r w:rsidRPr="0024069A">
        <w:rPr>
          <w:rFonts w:ascii="楷体" w:eastAsia="楷体" w:hAnsi="楷体" w:hint="eastAsia"/>
          <w:sz w:val="28"/>
          <w:szCs w:val="28"/>
        </w:rPr>
        <w:t>最佳职</w:t>
      </w:r>
      <w:proofErr w:type="gramEnd"/>
      <w:r w:rsidRPr="0024069A">
        <w:rPr>
          <w:rFonts w:ascii="楷体" w:eastAsia="楷体" w:hAnsi="楷体" w:hint="eastAsia"/>
          <w:sz w:val="28"/>
          <w:szCs w:val="28"/>
        </w:rPr>
        <w:t xml:space="preserve"> (教) 代会提案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4360"/>
        <w:gridCol w:w="852"/>
        <w:gridCol w:w="1984"/>
        <w:gridCol w:w="1439"/>
      </w:tblGrid>
      <w:tr w:rsidR="00BC6527" w:rsidRPr="00BC6527" w14:paraId="2AC68365" w14:textId="77777777" w:rsidTr="00A247A3">
        <w:trPr>
          <w:trHeight w:val="57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9C67" w14:textId="77777777" w:rsidR="00BC6527" w:rsidRPr="00BC6527" w:rsidRDefault="00BC6527" w:rsidP="00BC6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0F3" w14:textId="77777777" w:rsidR="00BC6527" w:rsidRPr="00BC6527" w:rsidRDefault="00BC6527" w:rsidP="00BC6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案名或事由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97B" w14:textId="77777777" w:rsidR="00BC6527" w:rsidRPr="00BC6527" w:rsidRDefault="00BC6527" w:rsidP="00BC6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提案人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D6F0" w14:textId="41A71A26" w:rsidR="00BC6527" w:rsidRPr="00BC6527" w:rsidRDefault="00BF1A51" w:rsidP="00BC6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在</w:t>
            </w:r>
            <w:r w:rsidR="00BC6527" w:rsidRPr="00BC65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71F5" w14:textId="77777777" w:rsidR="00BC6527" w:rsidRPr="00BC6527" w:rsidRDefault="00BC6527" w:rsidP="00BC6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依据</w:t>
            </w:r>
          </w:p>
        </w:tc>
      </w:tr>
      <w:tr w:rsidR="00BC6527" w:rsidRPr="00BC6527" w14:paraId="72821607" w14:textId="77777777" w:rsidTr="00A247A3">
        <w:trPr>
          <w:trHeight w:val="444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6CC" w14:textId="77777777" w:rsidR="00BC6527" w:rsidRPr="00BC6527" w:rsidRDefault="00BC6527" w:rsidP="00BC65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710" w14:textId="77777777" w:rsidR="00BC6527" w:rsidRPr="00BC6527" w:rsidRDefault="00BC6527" w:rsidP="00BC65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设立教职工体育健身中心的提案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18B" w14:textId="77777777" w:rsidR="00BC6527" w:rsidRPr="00BC6527" w:rsidRDefault="00BC6527" w:rsidP="00BC65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加宁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75E" w14:textId="77777777" w:rsidR="00BC6527" w:rsidRPr="00BC6527" w:rsidRDefault="00BC6527" w:rsidP="00BC65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技术学院&amp;健康管理学院代表组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1FE" w14:textId="77777777" w:rsidR="00BC6527" w:rsidRPr="00BC6527" w:rsidRDefault="00BC6527" w:rsidP="00BC65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color w:val="000000"/>
                <w:kern w:val="0"/>
                <w:szCs w:val="21"/>
              </w:rPr>
              <w:t>沪教工〔2023〕8号</w:t>
            </w:r>
          </w:p>
        </w:tc>
      </w:tr>
    </w:tbl>
    <w:p w14:paraId="2B9E3C7A" w14:textId="52FE07E5" w:rsidR="00924C0E" w:rsidRPr="00252592" w:rsidRDefault="00924C0E" w:rsidP="00F84CE8">
      <w:pPr>
        <w:spacing w:beforeLines="100" w:before="312"/>
        <w:rPr>
          <w:rFonts w:ascii="楷体" w:eastAsia="楷体" w:hAnsi="楷体"/>
          <w:sz w:val="28"/>
          <w:szCs w:val="28"/>
        </w:rPr>
      </w:pPr>
      <w:r w:rsidRPr="0024069A">
        <w:rPr>
          <w:rFonts w:ascii="楷体" w:eastAsia="楷体" w:hAnsi="楷体" w:hint="eastAsia"/>
          <w:sz w:val="28"/>
          <w:szCs w:val="28"/>
        </w:rPr>
        <w:t>（二）市教育系统优秀职 (教) 代会提案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4251"/>
        <w:gridCol w:w="852"/>
        <w:gridCol w:w="1984"/>
        <w:gridCol w:w="1439"/>
      </w:tblGrid>
      <w:tr w:rsidR="00BC6527" w:rsidRPr="00BC6527" w14:paraId="6429064F" w14:textId="77777777" w:rsidTr="00A247A3">
        <w:trPr>
          <w:trHeight w:val="5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735" w14:textId="77777777" w:rsidR="00BC6527" w:rsidRPr="00BC6527" w:rsidRDefault="00BC6527" w:rsidP="00BC6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6AED" w14:textId="77777777" w:rsidR="00BC6527" w:rsidRPr="00BC6527" w:rsidRDefault="00BC6527" w:rsidP="00BC6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案名或事由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FBA9" w14:textId="77777777" w:rsidR="00BC6527" w:rsidRPr="00BC6527" w:rsidRDefault="00BC6527" w:rsidP="00BC6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提案人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C03" w14:textId="42A2FC38" w:rsidR="00BC6527" w:rsidRPr="00BC6527" w:rsidRDefault="00BF1A51" w:rsidP="00BC6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在</w:t>
            </w:r>
            <w:r w:rsidR="00BC6527" w:rsidRPr="00BC65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BDB" w14:textId="77777777" w:rsidR="00BC6527" w:rsidRPr="00BC6527" w:rsidRDefault="00BC6527" w:rsidP="00BC6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依据</w:t>
            </w:r>
          </w:p>
        </w:tc>
      </w:tr>
      <w:tr w:rsidR="00BC6527" w:rsidRPr="00BC6527" w14:paraId="1027B4C5" w14:textId="77777777" w:rsidTr="00A247A3">
        <w:trPr>
          <w:trHeight w:val="57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82B" w14:textId="77777777" w:rsidR="00BC6527" w:rsidRPr="00BC6527" w:rsidRDefault="00BC6527" w:rsidP="00BC65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994" w14:textId="77777777" w:rsidR="00BC6527" w:rsidRPr="00BC6527" w:rsidRDefault="00BC6527" w:rsidP="00BC65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设立行政教辅人员专项奖（先进工作者）的提案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FD6" w14:textId="77777777" w:rsidR="00BC6527" w:rsidRPr="00BC6527" w:rsidRDefault="00BC6527" w:rsidP="00BC65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少东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9A5" w14:textId="77777777" w:rsidR="00BC6527" w:rsidRPr="00BC6527" w:rsidRDefault="00BC6527" w:rsidP="00BC65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技术学院&amp;健康管理学院代表组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3B8F" w14:textId="77777777" w:rsidR="00BC6527" w:rsidRPr="00BC6527" w:rsidRDefault="00BC6527" w:rsidP="00BC65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6527">
              <w:rPr>
                <w:rFonts w:ascii="宋体" w:hAnsi="宋体" w:cs="宋体" w:hint="eastAsia"/>
                <w:color w:val="000000"/>
                <w:kern w:val="0"/>
                <w:szCs w:val="21"/>
              </w:rPr>
              <w:t>沪教工〔2023〕8号</w:t>
            </w:r>
          </w:p>
        </w:tc>
      </w:tr>
    </w:tbl>
    <w:p w14:paraId="344C00C8" w14:textId="77777777" w:rsidR="00054639" w:rsidRPr="00A247A3" w:rsidRDefault="00054639" w:rsidP="007B236B">
      <w:pPr>
        <w:rPr>
          <w:rFonts w:ascii="黑体" w:eastAsia="黑体"/>
          <w:sz w:val="22"/>
        </w:rPr>
      </w:pPr>
    </w:p>
    <w:p w14:paraId="52931821" w14:textId="78A5E4B7" w:rsidR="00E65A11" w:rsidRDefault="0024069A" w:rsidP="007B236B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="00866FED">
        <w:rPr>
          <w:rFonts w:ascii="黑体" w:eastAsia="黑体" w:hint="eastAsia"/>
          <w:sz w:val="32"/>
          <w:szCs w:val="32"/>
        </w:rPr>
        <w:t>、</w:t>
      </w:r>
      <w:r w:rsidR="00D04D81">
        <w:rPr>
          <w:rFonts w:ascii="黑体" w:eastAsia="黑体" w:hint="eastAsia"/>
          <w:sz w:val="32"/>
          <w:szCs w:val="32"/>
        </w:rPr>
        <w:t>校级</w:t>
      </w:r>
      <w:r w:rsidR="00597357">
        <w:rPr>
          <w:rFonts w:ascii="黑体" w:eastAsia="黑体" w:hint="eastAsia"/>
          <w:sz w:val="32"/>
          <w:szCs w:val="32"/>
        </w:rPr>
        <w:t>十佳</w:t>
      </w:r>
      <w:r w:rsidR="00866FED">
        <w:rPr>
          <w:rFonts w:ascii="黑体" w:eastAsia="黑体" w:hint="eastAsia"/>
          <w:sz w:val="32"/>
          <w:szCs w:val="32"/>
        </w:rPr>
        <w:t>提案</w:t>
      </w:r>
      <w:r w:rsidR="00252592" w:rsidRPr="000F0017">
        <w:rPr>
          <w:rFonts w:ascii="楷体" w:eastAsia="楷体" w:hAnsi="楷体" w:hint="eastAsia"/>
          <w:sz w:val="28"/>
          <w:szCs w:val="28"/>
        </w:rPr>
        <w:t>（</w:t>
      </w:r>
      <w:r w:rsidR="00252592" w:rsidRPr="000F0017">
        <w:rPr>
          <w:rFonts w:ascii="楷体" w:eastAsia="楷体" w:hAnsi="楷体"/>
          <w:sz w:val="28"/>
          <w:szCs w:val="28"/>
        </w:rPr>
        <w:t>10</w:t>
      </w:r>
      <w:r w:rsidR="00252592" w:rsidRPr="000F0017">
        <w:rPr>
          <w:rFonts w:ascii="楷体" w:eastAsia="楷体" w:hAnsi="楷体" w:hint="eastAsia"/>
          <w:sz w:val="28"/>
          <w:szCs w:val="28"/>
        </w:rPr>
        <w:t>项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8"/>
        <w:gridCol w:w="708"/>
        <w:gridCol w:w="4111"/>
        <w:gridCol w:w="1133"/>
        <w:gridCol w:w="2430"/>
      </w:tblGrid>
      <w:tr w:rsidR="00E65A11" w:rsidRPr="00E65A11" w14:paraId="7C340301" w14:textId="77777777" w:rsidTr="00A247A3">
        <w:trPr>
          <w:trHeight w:val="63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0F5B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5A1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EB5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5A1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届次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584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5A1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案名或事由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78E5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5A1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主提案人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145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5A1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所在组别</w:t>
            </w:r>
          </w:p>
        </w:tc>
      </w:tr>
      <w:tr w:rsidR="00E65A11" w:rsidRPr="00E65A11" w14:paraId="7E922405" w14:textId="77777777" w:rsidTr="00A247A3">
        <w:trPr>
          <w:trHeight w:val="5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D61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15C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848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关心青年教师职业生涯的规划和发展的提案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5566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江萍</w:t>
            </w:r>
            <w:proofErr w:type="gramEnd"/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EB78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关二工会代表组</w:t>
            </w:r>
          </w:p>
        </w:tc>
      </w:tr>
      <w:tr w:rsidR="00E65A11" w:rsidRPr="00E65A11" w14:paraId="403FCCA1" w14:textId="77777777" w:rsidTr="00A247A3">
        <w:trPr>
          <w:trHeight w:val="57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D451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150C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D3C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在教职工体检项目中增设幽门螺杆</w:t>
            </w:r>
            <w:proofErr w:type="gramStart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菌</w:t>
            </w:r>
            <w:proofErr w:type="gramEnd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检测（呼气试验检查）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266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欣欣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1775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技术学院&amp;健康管理学院代表组</w:t>
            </w:r>
          </w:p>
        </w:tc>
      </w:tr>
      <w:tr w:rsidR="00E65A11" w:rsidRPr="00E65A11" w14:paraId="4F252559" w14:textId="77777777" w:rsidTr="00A247A3">
        <w:trPr>
          <w:trHeight w:val="5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041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90AA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97AF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加强兼职教师师德师风教育管理的提案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AD2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李雷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3063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代表组</w:t>
            </w:r>
          </w:p>
        </w:tc>
      </w:tr>
      <w:tr w:rsidR="00E65A11" w:rsidRPr="00E65A11" w14:paraId="52500ECB" w14:textId="77777777" w:rsidTr="00A247A3">
        <w:trPr>
          <w:trHeight w:val="57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9F0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3787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F9A1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尽快出台学校教师评价改革相关方案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92F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宋艳华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5CB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学院&amp;马克思主义学院代表组</w:t>
            </w:r>
          </w:p>
        </w:tc>
      </w:tr>
      <w:tr w:rsidR="00E65A11" w:rsidRPr="00E65A11" w14:paraId="0B7F0CD6" w14:textId="77777777" w:rsidTr="00A247A3">
        <w:trPr>
          <w:trHeight w:val="57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79D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205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771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提升待落户教职工的社保基数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AC9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马韵</w:t>
            </w:r>
            <w:proofErr w:type="gramEnd"/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79A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学院代表组</w:t>
            </w:r>
          </w:p>
        </w:tc>
      </w:tr>
      <w:tr w:rsidR="00E65A11" w:rsidRPr="00E65A11" w14:paraId="5DB6D33C" w14:textId="77777777" w:rsidTr="00A247A3">
        <w:trPr>
          <w:trHeight w:val="5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6BD" w14:textId="67881C39" w:rsidR="00E65A11" w:rsidRPr="00E65A11" w:rsidRDefault="00D41F1F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BEA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87F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设立学生“一站式”服务中心（大厅）</w:t>
            </w: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的提案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69C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65A11">
              <w:rPr>
                <w:rFonts w:ascii="宋体" w:hAnsi="宋体" w:cs="宋体" w:hint="eastAsia"/>
                <w:kern w:val="0"/>
                <w:szCs w:val="21"/>
              </w:rPr>
              <w:lastRenderedPageBreak/>
              <w:t>窦</w:t>
            </w:r>
            <w:proofErr w:type="gramEnd"/>
            <w:r w:rsidRPr="00E65A11">
              <w:rPr>
                <w:rFonts w:ascii="宋体" w:hAnsi="宋体" w:cs="宋体" w:hint="eastAsia"/>
                <w:kern w:val="0"/>
                <w:szCs w:val="21"/>
              </w:rPr>
              <w:t>红霞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A88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关二工会代表组</w:t>
            </w:r>
          </w:p>
        </w:tc>
      </w:tr>
      <w:tr w:rsidR="00D41F1F" w:rsidRPr="00E65A11" w14:paraId="6197D9EB" w14:textId="77777777" w:rsidTr="00A247A3">
        <w:trPr>
          <w:trHeight w:val="5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FD74" w14:textId="6BAFA6F3" w:rsidR="00D41F1F" w:rsidRPr="00E65A11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208F" w14:textId="3197B797" w:rsidR="00D41F1F" w:rsidRPr="00E65A11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A7C" w14:textId="246AE2F7" w:rsidR="00D41F1F" w:rsidRPr="00E65A11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优化财务报销时间安排的提案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7D65" w14:textId="3391DFAB" w:rsidR="00D41F1F" w:rsidRPr="00E65A11" w:rsidRDefault="00D41F1F" w:rsidP="00D41F1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矫</w:t>
            </w:r>
            <w:proofErr w:type="gramEnd"/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桂娥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908A" w14:textId="7E3E76F6" w:rsidR="00D41F1F" w:rsidRPr="00E65A11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技术学院代表组</w:t>
            </w:r>
          </w:p>
        </w:tc>
      </w:tr>
      <w:tr w:rsidR="00E65A11" w:rsidRPr="00E65A11" w14:paraId="480D3798" w14:textId="77777777" w:rsidTr="00A247A3">
        <w:trPr>
          <w:trHeight w:val="5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A24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CA6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06B" w14:textId="525B0C20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</w:t>
            </w:r>
            <w:r w:rsidR="00BE1D06">
              <w:rPr>
                <w:rFonts w:ascii="宋体" w:hAnsi="宋体" w:cs="宋体" w:hint="eastAsia"/>
                <w:color w:val="000000"/>
                <w:kern w:val="0"/>
                <w:szCs w:val="21"/>
              </w:rPr>
              <w:t>加强</w:t>
            </w: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考研辅导</w:t>
            </w:r>
            <w:r w:rsidR="00BE1D06">
              <w:rPr>
                <w:rFonts w:ascii="宋体" w:hAnsi="宋体" w:cs="宋体" w:hint="eastAsia"/>
                <w:color w:val="000000"/>
                <w:kern w:val="0"/>
                <w:szCs w:val="21"/>
              </w:rPr>
              <w:t>帮扶</w:t>
            </w: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的提案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09D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kern w:val="0"/>
                <w:szCs w:val="21"/>
              </w:rPr>
              <w:t>张莉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CCA1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学院代表组</w:t>
            </w:r>
          </w:p>
        </w:tc>
      </w:tr>
      <w:tr w:rsidR="00E65A11" w:rsidRPr="00E65A11" w14:paraId="2145FDF0" w14:textId="77777777" w:rsidTr="00A247A3">
        <w:trPr>
          <w:trHeight w:val="66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CD8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028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F28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开展计算机（办公电脑）基本使用维护常识性培训普及活动的提案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D51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kern w:val="0"/>
                <w:szCs w:val="21"/>
              </w:rPr>
              <w:t>徐皓刚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3299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关</w:t>
            </w:r>
            <w:proofErr w:type="gramStart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会代表组</w:t>
            </w:r>
          </w:p>
        </w:tc>
      </w:tr>
      <w:tr w:rsidR="00E65A11" w:rsidRPr="00E65A11" w14:paraId="0774B597" w14:textId="77777777" w:rsidTr="00A247A3">
        <w:trPr>
          <w:trHeight w:val="57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850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A69" w14:textId="77777777" w:rsidR="00E65A11" w:rsidRPr="00E65A11" w:rsidRDefault="00E65A11" w:rsidP="00E65A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492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统一各级</w:t>
            </w:r>
            <w:proofErr w:type="gramStart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别行政</w:t>
            </w:r>
            <w:proofErr w:type="gramEnd"/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岗位人员信息门户系统权限分配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5A7E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kern w:val="0"/>
                <w:szCs w:val="21"/>
              </w:rPr>
              <w:t>朱伟民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B5D" w14:textId="77777777" w:rsidR="00E65A11" w:rsidRPr="00E65A11" w:rsidRDefault="00E65A11" w:rsidP="00E65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关三工会代表组</w:t>
            </w:r>
          </w:p>
        </w:tc>
      </w:tr>
    </w:tbl>
    <w:p w14:paraId="785D1798" w14:textId="77777777" w:rsidR="00922FAA" w:rsidRPr="00E65A11" w:rsidRDefault="00922FAA" w:rsidP="007B236B">
      <w:pPr>
        <w:rPr>
          <w:rFonts w:ascii="宋体" w:hAnsi="宋体"/>
          <w:szCs w:val="21"/>
        </w:rPr>
      </w:pPr>
    </w:p>
    <w:p w14:paraId="47BB0590" w14:textId="77777777" w:rsidR="00E65A11" w:rsidRPr="00E65A11" w:rsidRDefault="00E65A11" w:rsidP="007B236B">
      <w:pPr>
        <w:rPr>
          <w:rFonts w:ascii="宋体" w:hAnsi="宋体"/>
          <w:szCs w:val="21"/>
        </w:rPr>
      </w:pPr>
    </w:p>
    <w:p w14:paraId="329BAAE7" w14:textId="3B3CF763" w:rsidR="00E65A11" w:rsidRDefault="0024069A" w:rsidP="007B236B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135E70">
        <w:rPr>
          <w:rFonts w:ascii="黑体" w:eastAsia="黑体" w:hint="eastAsia"/>
          <w:sz w:val="32"/>
          <w:szCs w:val="32"/>
        </w:rPr>
        <w:t>二</w:t>
      </w:r>
      <w:r>
        <w:rPr>
          <w:rFonts w:ascii="黑体" w:eastAsia="黑体" w:hint="eastAsia"/>
          <w:sz w:val="32"/>
          <w:szCs w:val="32"/>
        </w:rPr>
        <w:t>）</w:t>
      </w:r>
      <w:r w:rsidR="005C50A3">
        <w:rPr>
          <w:rFonts w:ascii="黑体" w:eastAsia="黑体" w:hint="eastAsia"/>
          <w:sz w:val="32"/>
          <w:szCs w:val="32"/>
        </w:rPr>
        <w:t>校级</w:t>
      </w:r>
      <w:r w:rsidR="00135E70">
        <w:rPr>
          <w:rFonts w:ascii="黑体" w:eastAsia="黑体" w:hint="eastAsia"/>
          <w:sz w:val="32"/>
          <w:szCs w:val="32"/>
        </w:rPr>
        <w:t>优秀提案</w:t>
      </w:r>
      <w:r>
        <w:rPr>
          <w:rFonts w:ascii="黑体" w:eastAsia="黑体" w:hint="eastAsia"/>
          <w:sz w:val="32"/>
          <w:szCs w:val="32"/>
        </w:rPr>
        <w:t>提名奖</w:t>
      </w:r>
      <w:r w:rsidR="00252592" w:rsidRPr="000F0017">
        <w:rPr>
          <w:rFonts w:ascii="楷体" w:eastAsia="楷体" w:hAnsi="楷体" w:hint="eastAsia"/>
          <w:sz w:val="28"/>
          <w:szCs w:val="28"/>
        </w:rPr>
        <w:t>（1</w:t>
      </w:r>
      <w:r w:rsidR="00252592" w:rsidRPr="000F0017">
        <w:rPr>
          <w:rFonts w:ascii="楷体" w:eastAsia="楷体" w:hAnsi="楷体"/>
          <w:sz w:val="28"/>
          <w:szCs w:val="28"/>
        </w:rPr>
        <w:t>3</w:t>
      </w:r>
      <w:r w:rsidR="00252592" w:rsidRPr="000F0017">
        <w:rPr>
          <w:rFonts w:ascii="楷体" w:eastAsia="楷体" w:hAnsi="楷体" w:hint="eastAsia"/>
          <w:sz w:val="28"/>
          <w:szCs w:val="28"/>
        </w:rPr>
        <w:t>项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734"/>
        <w:gridCol w:w="4111"/>
        <w:gridCol w:w="1133"/>
        <w:gridCol w:w="2432"/>
      </w:tblGrid>
      <w:tr w:rsidR="0055725F" w:rsidRPr="00292984" w14:paraId="0AA28714" w14:textId="77777777" w:rsidTr="00A247A3">
        <w:trPr>
          <w:trHeight w:val="38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BCB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A48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届次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655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案名或事由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457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提案人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203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在组别</w:t>
            </w:r>
          </w:p>
        </w:tc>
      </w:tr>
      <w:tr w:rsidR="0055725F" w:rsidRPr="00292984" w14:paraId="0CBC77C1" w14:textId="77777777" w:rsidTr="00A247A3">
        <w:trPr>
          <w:trHeight w:val="44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2A8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86D6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953C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规范和优化校内停车问题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24D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蒋玮荻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2634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技术学院代表组</w:t>
            </w:r>
          </w:p>
        </w:tc>
      </w:tr>
      <w:tr w:rsidR="0055725F" w:rsidRPr="00292984" w14:paraId="5D078252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8F1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760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8ED8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规范校园交通管理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416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吴国政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02DB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学院代表组</w:t>
            </w:r>
          </w:p>
        </w:tc>
      </w:tr>
      <w:tr w:rsidR="0055725F" w:rsidRPr="00292984" w14:paraId="179CCDD0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59E3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1A0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3EC1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加强辅导员心理筛查和心理谈话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D9A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周英芬</w:t>
            </w:r>
            <w:proofErr w:type="gramEnd"/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5B0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教育学院代表组</w:t>
            </w:r>
          </w:p>
        </w:tc>
      </w:tr>
      <w:tr w:rsidR="0055725F" w:rsidRPr="00292984" w14:paraId="5642DFE4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530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0E38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56E2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开展行政人员星级评定、提升岗位获得感和工资待遇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C16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梁月泉</w:t>
            </w:r>
            <w:proofErr w:type="gramEnd"/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CD7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关二工会代表组</w:t>
            </w:r>
          </w:p>
        </w:tc>
      </w:tr>
      <w:tr w:rsidR="0055725F" w:rsidRPr="00292984" w14:paraId="7011ACAC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1B39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B09" w14:textId="77777777" w:rsidR="00292984" w:rsidRPr="00292984" w:rsidRDefault="00292984" w:rsidP="00292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C699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优化和改善学校网络带宽质量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BF04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朱伟民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159" w14:textId="77777777" w:rsidR="00292984" w:rsidRPr="00292984" w:rsidRDefault="00292984" w:rsidP="00292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关三工会代表组</w:t>
            </w:r>
          </w:p>
        </w:tc>
      </w:tr>
      <w:tr w:rsidR="0055725F" w:rsidRPr="00292984" w14:paraId="24EBC2D2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3E4A" w14:textId="6E6FFB75" w:rsidR="00D41F1F" w:rsidRPr="00292984" w:rsidRDefault="00884A48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6E2F" w14:textId="590EB8FB" w:rsidR="00D41F1F" w:rsidRPr="00292984" w:rsidRDefault="00884A48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B79F" w14:textId="67CF62D4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加强在线课程平台建设、丰富在线资源供给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197" w14:textId="1A0F5495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kern w:val="0"/>
                <w:szCs w:val="21"/>
              </w:rPr>
              <w:t>陈少东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5E1A" w14:textId="592C8B61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A11"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技术学院&amp;健康管理学院代表组</w:t>
            </w:r>
          </w:p>
        </w:tc>
      </w:tr>
      <w:tr w:rsidR="0055725F" w:rsidRPr="00292984" w14:paraId="0ECF4DF3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0BC" w14:textId="0BBB7322" w:rsidR="00D41F1F" w:rsidRPr="00292984" w:rsidRDefault="00884A48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F0D" w14:textId="77777777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7DB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优秀外籍专职教师破格晋升职称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D87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尹卫华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AE2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学院代表组</w:t>
            </w:r>
          </w:p>
        </w:tc>
      </w:tr>
      <w:tr w:rsidR="0055725F" w:rsidRPr="00292984" w14:paraId="12C96FD6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1D8" w14:textId="7B1069BD" w:rsidR="00D41F1F" w:rsidRPr="00292984" w:rsidRDefault="00884A48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8A5" w14:textId="77777777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F3A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对校园车行道及人行道进行重新合理规划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D361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魏苏宁</w:t>
            </w:r>
            <w:proofErr w:type="gramEnd"/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0BE0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学院代表组</w:t>
            </w:r>
          </w:p>
        </w:tc>
      </w:tr>
      <w:tr w:rsidR="0055725F" w:rsidRPr="00292984" w14:paraId="1183002C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605" w14:textId="704FF9AD" w:rsidR="00D41F1F" w:rsidRPr="00292984" w:rsidRDefault="00774BC8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5BE" w14:textId="77777777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1176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开发提案系统提升常态化管理水平的建议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B19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加宁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120B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技术学院&amp;健康管理学院代表组</w:t>
            </w:r>
          </w:p>
        </w:tc>
      </w:tr>
      <w:tr w:rsidR="0055725F" w:rsidRPr="00292984" w14:paraId="4C2C4484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2E2" w14:textId="2C133393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8353DB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82B" w14:textId="77777777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8B5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以学校为单位集中办理中石油加油优惠卡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5B5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沈伊鹂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78E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学院代表组</w:t>
            </w:r>
          </w:p>
        </w:tc>
      </w:tr>
      <w:tr w:rsidR="0055725F" w:rsidRPr="00292984" w14:paraId="3A9F8F92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54D" w14:textId="74EE11B7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8353DB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3A7" w14:textId="77777777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7A1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设立上海建桥学院主题展览馆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A89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莉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BD0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学院代表组</w:t>
            </w:r>
          </w:p>
        </w:tc>
      </w:tr>
      <w:tr w:rsidR="0055725F" w:rsidRPr="00292984" w14:paraId="6FFAFB4F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B90C" w14:textId="38372D41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8353DB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F24" w14:textId="77777777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13D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在校园内加强文化设施建设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734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常健聪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2472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学院代表组</w:t>
            </w:r>
          </w:p>
        </w:tc>
      </w:tr>
      <w:tr w:rsidR="0055725F" w:rsidRPr="00292984" w14:paraId="142B792B" w14:textId="77777777" w:rsidTr="00A247A3">
        <w:trPr>
          <w:trHeight w:val="61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3FF" w14:textId="3EC9E981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8353DB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F80" w14:textId="77777777" w:rsidR="00D41F1F" w:rsidRPr="00292984" w:rsidRDefault="00D41F1F" w:rsidP="00D41F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E5F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开设《大学生心理健康》必修课的提案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0A6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欣欣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02D" w14:textId="77777777" w:rsidR="00D41F1F" w:rsidRPr="00292984" w:rsidRDefault="00D41F1F" w:rsidP="00D41F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984"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技术学院&amp;健康管理学院代表组</w:t>
            </w:r>
          </w:p>
        </w:tc>
      </w:tr>
    </w:tbl>
    <w:p w14:paraId="07A2B686" w14:textId="77777777" w:rsidR="00922FAA" w:rsidRDefault="00922FAA" w:rsidP="000A6952">
      <w:pPr>
        <w:rPr>
          <w:rFonts w:ascii="黑体" w:eastAsia="黑体"/>
          <w:sz w:val="32"/>
          <w:szCs w:val="32"/>
        </w:rPr>
      </w:pPr>
    </w:p>
    <w:p w14:paraId="7517738F" w14:textId="5E2D68C2" w:rsidR="000A6952" w:rsidRDefault="000A6952" w:rsidP="000A6952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提案办理先进单位</w:t>
      </w:r>
      <w:r w:rsidRPr="000F0017">
        <w:rPr>
          <w:rFonts w:ascii="楷体" w:eastAsia="楷体" w:hAnsi="楷体" w:hint="eastAsia"/>
          <w:sz w:val="28"/>
          <w:szCs w:val="28"/>
        </w:rPr>
        <w:t>（</w:t>
      </w:r>
      <w:r w:rsidR="000F0017">
        <w:rPr>
          <w:rFonts w:ascii="楷体" w:eastAsia="楷体" w:hAnsi="楷体"/>
          <w:sz w:val="28"/>
          <w:szCs w:val="28"/>
        </w:rPr>
        <w:t>4</w:t>
      </w:r>
      <w:r w:rsidRPr="000F0017">
        <w:rPr>
          <w:rFonts w:ascii="楷体" w:eastAsia="楷体" w:hAnsi="楷体" w:hint="eastAsia"/>
          <w:sz w:val="28"/>
          <w:szCs w:val="28"/>
        </w:rPr>
        <w:t>个）</w:t>
      </w:r>
    </w:p>
    <w:p w14:paraId="0D542202" w14:textId="4F66E838" w:rsidR="00FC09EC" w:rsidRPr="00542703" w:rsidRDefault="00FC09EC" w:rsidP="007B236B">
      <w:pPr>
        <w:rPr>
          <w:rFonts w:ascii="宋体" w:hAnsi="宋体" w:cs="宋体"/>
          <w:color w:val="000000"/>
          <w:kern w:val="0"/>
          <w:sz w:val="24"/>
          <w:szCs w:val="24"/>
        </w:rPr>
      </w:pPr>
      <w:r w:rsidRPr="0054270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后勤保卫处、人事组织处、校工会、学校办公室</w:t>
      </w:r>
    </w:p>
    <w:p w14:paraId="02C2E2DC" w14:textId="77777777" w:rsidR="00FC09EC" w:rsidRPr="00FC09EC" w:rsidRDefault="00FC09EC" w:rsidP="007B236B">
      <w:pPr>
        <w:rPr>
          <w:rFonts w:ascii="仿宋" w:eastAsia="仿宋" w:hAnsi="仿宋"/>
          <w:sz w:val="28"/>
          <w:szCs w:val="28"/>
        </w:rPr>
      </w:pPr>
    </w:p>
    <w:p w14:paraId="2111F589" w14:textId="0F444149" w:rsidR="000A6952" w:rsidRDefault="000A6952" w:rsidP="000A6952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提案工作</w:t>
      </w:r>
      <w:r w:rsidR="00A03A29">
        <w:rPr>
          <w:rFonts w:ascii="黑体" w:eastAsia="黑体" w:hint="eastAsia"/>
          <w:sz w:val="32"/>
          <w:szCs w:val="32"/>
        </w:rPr>
        <w:t>优秀</w:t>
      </w:r>
      <w:r>
        <w:rPr>
          <w:rFonts w:ascii="黑体" w:eastAsia="黑体" w:hint="eastAsia"/>
          <w:sz w:val="32"/>
          <w:szCs w:val="32"/>
        </w:rPr>
        <w:t>组织奖</w:t>
      </w:r>
      <w:r w:rsidRPr="000F0017">
        <w:rPr>
          <w:rFonts w:ascii="楷体" w:eastAsia="楷体" w:hAnsi="楷体" w:hint="eastAsia"/>
          <w:sz w:val="28"/>
          <w:szCs w:val="28"/>
        </w:rPr>
        <w:t>（</w:t>
      </w:r>
      <w:r w:rsidR="000F0017">
        <w:rPr>
          <w:rFonts w:ascii="楷体" w:eastAsia="楷体" w:hAnsi="楷体"/>
          <w:sz w:val="28"/>
          <w:szCs w:val="28"/>
        </w:rPr>
        <w:t>4</w:t>
      </w:r>
      <w:r w:rsidRPr="000F0017">
        <w:rPr>
          <w:rFonts w:ascii="楷体" w:eastAsia="楷体" w:hAnsi="楷体" w:hint="eastAsia"/>
          <w:sz w:val="28"/>
          <w:szCs w:val="28"/>
        </w:rPr>
        <w:t>个）</w:t>
      </w:r>
    </w:p>
    <w:p w14:paraId="0418234E" w14:textId="2902D503" w:rsidR="000A6952" w:rsidRPr="00542703" w:rsidRDefault="00B74D8B" w:rsidP="00B25E27">
      <w:pPr>
        <w:ind w:firstLineChars="100" w:firstLine="240"/>
        <w:rPr>
          <w:rFonts w:ascii="宋体" w:hAnsi="宋体" w:cs="宋体"/>
          <w:color w:val="000000"/>
          <w:kern w:val="0"/>
          <w:sz w:val="24"/>
          <w:szCs w:val="24"/>
        </w:rPr>
      </w:pPr>
      <w:r w:rsidRPr="00542703">
        <w:rPr>
          <w:rFonts w:ascii="宋体" w:hAnsi="宋体" w:cs="宋体" w:hint="eastAsia"/>
          <w:color w:val="000000"/>
          <w:kern w:val="0"/>
          <w:sz w:val="24"/>
          <w:szCs w:val="24"/>
        </w:rPr>
        <w:t>职业技术学院&amp;健康管理学院代表组、</w:t>
      </w:r>
      <w:r w:rsidR="00724925" w:rsidRPr="00542703">
        <w:rPr>
          <w:rFonts w:ascii="宋体" w:hAnsi="宋体" w:cs="宋体" w:hint="eastAsia"/>
          <w:color w:val="000000"/>
          <w:kern w:val="0"/>
          <w:sz w:val="24"/>
          <w:szCs w:val="24"/>
        </w:rPr>
        <w:t>机关二工会代表组、机电学院代表组</w:t>
      </w:r>
      <w:r w:rsidR="009F36A0" w:rsidRPr="00542703">
        <w:rPr>
          <w:rFonts w:ascii="宋体" w:hAnsi="宋体" w:cs="宋体" w:hint="eastAsia"/>
          <w:color w:val="000000"/>
          <w:kern w:val="0"/>
          <w:sz w:val="24"/>
          <w:szCs w:val="24"/>
        </w:rPr>
        <w:t>、商学院代表组</w:t>
      </w:r>
    </w:p>
    <w:p w14:paraId="389E2290" w14:textId="77777777" w:rsidR="000A6952" w:rsidRPr="000A6952" w:rsidRDefault="000A6952" w:rsidP="007B236B">
      <w:pPr>
        <w:rPr>
          <w:rFonts w:ascii="黑体" w:eastAsia="黑体"/>
          <w:sz w:val="32"/>
          <w:szCs w:val="32"/>
        </w:rPr>
      </w:pPr>
    </w:p>
    <w:p w14:paraId="5A404BE9" w14:textId="77777777" w:rsidR="00E65A11" w:rsidRDefault="00E65A11" w:rsidP="007B236B">
      <w:pPr>
        <w:rPr>
          <w:rFonts w:ascii="黑体" w:eastAsia="黑体"/>
          <w:sz w:val="32"/>
          <w:szCs w:val="32"/>
        </w:rPr>
      </w:pPr>
    </w:p>
    <w:p w14:paraId="5DDB41A7" w14:textId="77777777" w:rsidR="00E65A11" w:rsidRDefault="00E65A11" w:rsidP="007B236B">
      <w:pPr>
        <w:rPr>
          <w:rFonts w:ascii="黑体" w:eastAsia="黑体"/>
          <w:sz w:val="32"/>
          <w:szCs w:val="32"/>
        </w:rPr>
      </w:pPr>
    </w:p>
    <w:p w14:paraId="163C99C4" w14:textId="77777777" w:rsidR="00BE5BB1" w:rsidRDefault="00BE5BB1" w:rsidP="007B236B">
      <w:pPr>
        <w:rPr>
          <w:rFonts w:ascii="黑体" w:eastAsia="黑体"/>
          <w:sz w:val="32"/>
          <w:szCs w:val="32"/>
        </w:rPr>
      </w:pPr>
    </w:p>
    <w:p w14:paraId="1211D679" w14:textId="77777777" w:rsidR="00BE5BB1" w:rsidRDefault="00BE5BB1" w:rsidP="007B236B">
      <w:pPr>
        <w:rPr>
          <w:rFonts w:ascii="黑体" w:eastAsia="黑体"/>
          <w:sz w:val="32"/>
          <w:szCs w:val="32"/>
        </w:rPr>
      </w:pPr>
    </w:p>
    <w:p w14:paraId="0F95D7EC" w14:textId="77777777" w:rsidR="00BE5BB1" w:rsidRDefault="00BE5BB1" w:rsidP="007B236B">
      <w:pPr>
        <w:rPr>
          <w:rFonts w:ascii="黑体" w:eastAsia="黑体"/>
          <w:sz w:val="32"/>
          <w:szCs w:val="32"/>
        </w:rPr>
      </w:pPr>
    </w:p>
    <w:p w14:paraId="67239ABD" w14:textId="77777777" w:rsidR="00BE5BB1" w:rsidRDefault="00BE5BB1" w:rsidP="007B236B">
      <w:pPr>
        <w:rPr>
          <w:rFonts w:ascii="黑体" w:eastAsia="黑体"/>
          <w:sz w:val="32"/>
          <w:szCs w:val="32"/>
        </w:rPr>
      </w:pPr>
    </w:p>
    <w:p w14:paraId="42FA725E" w14:textId="77777777" w:rsidR="00BE5BB1" w:rsidRDefault="00BE5BB1" w:rsidP="007B236B">
      <w:pPr>
        <w:rPr>
          <w:rFonts w:ascii="黑体" w:eastAsia="黑体"/>
          <w:sz w:val="32"/>
          <w:szCs w:val="32"/>
        </w:rPr>
      </w:pPr>
    </w:p>
    <w:p w14:paraId="7F6283A5" w14:textId="77777777" w:rsidR="00BE5BB1" w:rsidRDefault="00BE5BB1" w:rsidP="007B236B">
      <w:pPr>
        <w:rPr>
          <w:rFonts w:ascii="黑体" w:eastAsia="黑体"/>
          <w:sz w:val="32"/>
          <w:szCs w:val="32"/>
        </w:rPr>
      </w:pPr>
    </w:p>
    <w:p w14:paraId="0EDCF9E5" w14:textId="77777777" w:rsidR="00BE5BB1" w:rsidRDefault="00BE5BB1" w:rsidP="007B236B">
      <w:pPr>
        <w:rPr>
          <w:rFonts w:ascii="黑体" w:eastAsia="黑体"/>
          <w:sz w:val="32"/>
          <w:szCs w:val="32"/>
        </w:rPr>
      </w:pPr>
    </w:p>
    <w:p w14:paraId="10912408" w14:textId="77777777" w:rsidR="00405A57" w:rsidRPr="00C44435" w:rsidRDefault="00405A57" w:rsidP="009F36A0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405A57" w:rsidRPr="00C44435" w:rsidSect="00BC6F33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3A3B" w14:textId="77777777" w:rsidR="00BC07CD" w:rsidRDefault="00BC07CD" w:rsidP="00DF27A0">
      <w:r>
        <w:separator/>
      </w:r>
    </w:p>
  </w:endnote>
  <w:endnote w:type="continuationSeparator" w:id="0">
    <w:p w14:paraId="02D06343" w14:textId="77777777" w:rsidR="00BC07CD" w:rsidRDefault="00BC07CD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54E6" w14:textId="77777777" w:rsidR="00BC6F33" w:rsidRPr="00BC6F33" w:rsidRDefault="00BC6F33" w:rsidP="009D57C5">
    <w:pPr>
      <w:pStyle w:val="a5"/>
      <w:rPr>
        <w:rFonts w:ascii="Times New Roman" w:hAnsi="Times New Roman"/>
        <w:noProof/>
        <w:sz w:val="28"/>
        <w:szCs w:val="28"/>
        <w:lang w:val="zh-CN" w:eastAsia="zh-CN"/>
      </w:rPr>
    </w:pP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 xml:space="preserve"> 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begin"/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instrText>PAGE   \* MERGEFORMAT</w:instrTex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separate"/>
    </w:r>
    <w:r w:rsidR="00C44435">
      <w:rPr>
        <w:rFonts w:ascii="Times New Roman" w:hAnsi="Times New Roman"/>
        <w:noProof/>
        <w:sz w:val="28"/>
        <w:szCs w:val="28"/>
        <w:lang w:val="zh-CN" w:eastAsia="zh-CN"/>
      </w:rPr>
      <w:t>2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noProof/>
        <w:sz w:val="28"/>
        <w:szCs w:val="28"/>
        <w:lang w:val="zh-CN" w:eastAsia="zh-CN"/>
      </w:rPr>
      <w:t xml:space="preserve"> 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</w:p>
  <w:p w14:paraId="65DFE1FB" w14:textId="77777777" w:rsidR="0066034D" w:rsidRPr="00BC6F33" w:rsidRDefault="0066034D" w:rsidP="00BC6F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27CF" w14:textId="77777777" w:rsidR="00BC6F33" w:rsidRPr="00BC6F33" w:rsidRDefault="00BC6F33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 w:hint="eastAsia"/>
        <w:sz w:val="28"/>
        <w:szCs w:val="28"/>
        <w:lang w:eastAsia="zh-CN"/>
      </w:rPr>
      <w:t>—</w:t>
    </w:r>
    <w:r>
      <w:rPr>
        <w:rFonts w:ascii="Times New Roman" w:hAnsi="Times New Roman" w:hint="eastAsia"/>
        <w:sz w:val="28"/>
        <w:szCs w:val="28"/>
        <w:lang w:eastAsia="zh-CN"/>
      </w:rPr>
      <w:t xml:space="preserve"> </w:t>
    </w:r>
    <w:r w:rsidRPr="00BC6F33">
      <w:rPr>
        <w:rFonts w:ascii="Times New Roman" w:hAnsi="Times New Roman"/>
        <w:sz w:val="28"/>
        <w:szCs w:val="28"/>
      </w:rPr>
      <w:fldChar w:fldCharType="begin"/>
    </w:r>
    <w:r w:rsidRPr="00BC6F33">
      <w:rPr>
        <w:rFonts w:ascii="Times New Roman" w:hAnsi="Times New Roman"/>
        <w:sz w:val="28"/>
        <w:szCs w:val="28"/>
      </w:rPr>
      <w:instrText>PAGE   \* MERGEFORMAT</w:instrText>
    </w:r>
    <w:r w:rsidRPr="00BC6F33">
      <w:rPr>
        <w:rFonts w:ascii="Times New Roman" w:hAnsi="Times New Roman"/>
        <w:sz w:val="28"/>
        <w:szCs w:val="28"/>
      </w:rPr>
      <w:fldChar w:fldCharType="separate"/>
    </w:r>
    <w:r w:rsidR="00C44435" w:rsidRPr="00C44435">
      <w:rPr>
        <w:rFonts w:ascii="Times New Roman" w:hAnsi="Times New Roman"/>
        <w:noProof/>
        <w:sz w:val="28"/>
        <w:szCs w:val="28"/>
        <w:lang w:val="zh-CN" w:eastAsia="zh-CN"/>
      </w:rPr>
      <w:t>1</w:t>
    </w:r>
    <w:r w:rsidRPr="00BC6F33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  <w:lang w:eastAsia="zh-CN"/>
      </w:rPr>
      <w:t>—</w:t>
    </w:r>
  </w:p>
  <w:p w14:paraId="7A96F0A2" w14:textId="77777777" w:rsidR="0066034D" w:rsidRDefault="00660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90D4" w14:textId="77777777" w:rsidR="00BC07CD" w:rsidRDefault="00BC07CD" w:rsidP="00DF27A0">
      <w:r>
        <w:separator/>
      </w:r>
    </w:p>
  </w:footnote>
  <w:footnote w:type="continuationSeparator" w:id="0">
    <w:p w14:paraId="5907154C" w14:textId="77777777" w:rsidR="00BC07CD" w:rsidRDefault="00BC07CD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0FB"/>
    <w:multiLevelType w:val="hybridMultilevel"/>
    <w:tmpl w:val="C2663A18"/>
    <w:lvl w:ilvl="0" w:tplc="9316185C">
      <w:start w:val="1"/>
      <w:numFmt w:val="japaneseCounting"/>
      <w:lvlText w:val="%1、"/>
      <w:lvlJc w:val="left"/>
      <w:pPr>
        <w:ind w:left="1360" w:hanging="720"/>
      </w:pPr>
      <w:rPr>
        <w:rFonts w:hAnsi="微软雅黑" w:cs="Tahom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500A69"/>
    <w:multiLevelType w:val="hybridMultilevel"/>
    <w:tmpl w:val="4B767AB6"/>
    <w:lvl w:ilvl="0" w:tplc="CFF4559A">
      <w:start w:val="1"/>
      <w:numFmt w:val="japaneseCounting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1F563"/>
    <w:multiLevelType w:val="singleLevel"/>
    <w:tmpl w:val="36609256"/>
    <w:lvl w:ilvl="0">
      <w:start w:val="1"/>
      <w:numFmt w:val="japaneseCounting"/>
      <w:lvlText w:val="第%1条"/>
      <w:lvlJc w:val="left"/>
      <w:rPr>
        <w:rFonts w:ascii="仿宋_GB2312" w:eastAsia="仿宋_GB2312" w:hAnsi="宋体" w:cs="宋体" w:hint="eastAsia"/>
      </w:rPr>
    </w:lvl>
  </w:abstractNum>
  <w:abstractNum w:abstractNumId="3" w15:restartNumberingAfterBreak="0">
    <w:nsid w:val="75C7190C"/>
    <w:multiLevelType w:val="hybridMultilevel"/>
    <w:tmpl w:val="A3BAB74C"/>
    <w:lvl w:ilvl="0" w:tplc="C74E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1956540">
    <w:abstractNumId w:val="2"/>
  </w:num>
  <w:num w:numId="2" w16cid:durableId="1807895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944267">
    <w:abstractNumId w:val="0"/>
  </w:num>
  <w:num w:numId="4" w16cid:durableId="2016691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0765"/>
    <w:rsid w:val="00006BBF"/>
    <w:rsid w:val="00010ACA"/>
    <w:rsid w:val="00010F7D"/>
    <w:rsid w:val="00011799"/>
    <w:rsid w:val="000148D5"/>
    <w:rsid w:val="00014BE8"/>
    <w:rsid w:val="0002056A"/>
    <w:rsid w:val="00033464"/>
    <w:rsid w:val="0003420F"/>
    <w:rsid w:val="0004372A"/>
    <w:rsid w:val="000459F6"/>
    <w:rsid w:val="00046350"/>
    <w:rsid w:val="00047457"/>
    <w:rsid w:val="00047F14"/>
    <w:rsid w:val="000528FD"/>
    <w:rsid w:val="00054639"/>
    <w:rsid w:val="00056A54"/>
    <w:rsid w:val="000576A9"/>
    <w:rsid w:val="00057A1B"/>
    <w:rsid w:val="00063DF9"/>
    <w:rsid w:val="000655B9"/>
    <w:rsid w:val="00065D2F"/>
    <w:rsid w:val="00071C4F"/>
    <w:rsid w:val="0007364A"/>
    <w:rsid w:val="00074EC4"/>
    <w:rsid w:val="000760B3"/>
    <w:rsid w:val="00081E2D"/>
    <w:rsid w:val="00082E91"/>
    <w:rsid w:val="00086733"/>
    <w:rsid w:val="00090F73"/>
    <w:rsid w:val="000937B3"/>
    <w:rsid w:val="00094EE1"/>
    <w:rsid w:val="00097B67"/>
    <w:rsid w:val="000A09C9"/>
    <w:rsid w:val="000A0F61"/>
    <w:rsid w:val="000A149D"/>
    <w:rsid w:val="000A1CE1"/>
    <w:rsid w:val="000A3752"/>
    <w:rsid w:val="000A3ABC"/>
    <w:rsid w:val="000A5841"/>
    <w:rsid w:val="000A6952"/>
    <w:rsid w:val="000B1E1E"/>
    <w:rsid w:val="000B20C1"/>
    <w:rsid w:val="000B698E"/>
    <w:rsid w:val="000C1B53"/>
    <w:rsid w:val="000C2B03"/>
    <w:rsid w:val="000C5655"/>
    <w:rsid w:val="000D3595"/>
    <w:rsid w:val="000D481D"/>
    <w:rsid w:val="000D5439"/>
    <w:rsid w:val="000D724F"/>
    <w:rsid w:val="000E0F8B"/>
    <w:rsid w:val="000F0017"/>
    <w:rsid w:val="000F37A0"/>
    <w:rsid w:val="000F50E9"/>
    <w:rsid w:val="00102C3D"/>
    <w:rsid w:val="001039DE"/>
    <w:rsid w:val="0011094C"/>
    <w:rsid w:val="00112914"/>
    <w:rsid w:val="00114C52"/>
    <w:rsid w:val="001219F3"/>
    <w:rsid w:val="00125BC9"/>
    <w:rsid w:val="001261B9"/>
    <w:rsid w:val="00126A18"/>
    <w:rsid w:val="00126B31"/>
    <w:rsid w:val="00133198"/>
    <w:rsid w:val="00135849"/>
    <w:rsid w:val="00135E70"/>
    <w:rsid w:val="00140011"/>
    <w:rsid w:val="00142ABA"/>
    <w:rsid w:val="00142E05"/>
    <w:rsid w:val="00143343"/>
    <w:rsid w:val="00145AEB"/>
    <w:rsid w:val="0015462F"/>
    <w:rsid w:val="00154C1D"/>
    <w:rsid w:val="0015573A"/>
    <w:rsid w:val="00157A7C"/>
    <w:rsid w:val="00164E76"/>
    <w:rsid w:val="00175D85"/>
    <w:rsid w:val="00176BB8"/>
    <w:rsid w:val="00177CD2"/>
    <w:rsid w:val="00177EDB"/>
    <w:rsid w:val="001818BA"/>
    <w:rsid w:val="001819C8"/>
    <w:rsid w:val="001860D2"/>
    <w:rsid w:val="001935F2"/>
    <w:rsid w:val="0019426C"/>
    <w:rsid w:val="00196A90"/>
    <w:rsid w:val="001A4972"/>
    <w:rsid w:val="001A72F6"/>
    <w:rsid w:val="001B13B8"/>
    <w:rsid w:val="001C0D05"/>
    <w:rsid w:val="001C1EF2"/>
    <w:rsid w:val="001C227E"/>
    <w:rsid w:val="001C26C0"/>
    <w:rsid w:val="001C3F3E"/>
    <w:rsid w:val="001C5664"/>
    <w:rsid w:val="001C5751"/>
    <w:rsid w:val="001D16C9"/>
    <w:rsid w:val="001D32C3"/>
    <w:rsid w:val="001D3D12"/>
    <w:rsid w:val="001D47B3"/>
    <w:rsid w:val="001D60D0"/>
    <w:rsid w:val="001D7C56"/>
    <w:rsid w:val="001E0E2C"/>
    <w:rsid w:val="001E0FB4"/>
    <w:rsid w:val="001E2431"/>
    <w:rsid w:val="001E51F0"/>
    <w:rsid w:val="001E68A5"/>
    <w:rsid w:val="001E6D7B"/>
    <w:rsid w:val="001F1380"/>
    <w:rsid w:val="001F796A"/>
    <w:rsid w:val="00204B7B"/>
    <w:rsid w:val="00210618"/>
    <w:rsid w:val="00222016"/>
    <w:rsid w:val="00224C34"/>
    <w:rsid w:val="00227C45"/>
    <w:rsid w:val="00232F65"/>
    <w:rsid w:val="00235E31"/>
    <w:rsid w:val="0024069A"/>
    <w:rsid w:val="00247D2D"/>
    <w:rsid w:val="00247DE7"/>
    <w:rsid w:val="002508AC"/>
    <w:rsid w:val="00251667"/>
    <w:rsid w:val="00252592"/>
    <w:rsid w:val="00252B7F"/>
    <w:rsid w:val="00254642"/>
    <w:rsid w:val="0025635F"/>
    <w:rsid w:val="00256DD6"/>
    <w:rsid w:val="00260BAE"/>
    <w:rsid w:val="00262A9B"/>
    <w:rsid w:val="00265141"/>
    <w:rsid w:val="00265C28"/>
    <w:rsid w:val="00273A0D"/>
    <w:rsid w:val="002753D0"/>
    <w:rsid w:val="00276940"/>
    <w:rsid w:val="00276C14"/>
    <w:rsid w:val="00287CC6"/>
    <w:rsid w:val="00287DE2"/>
    <w:rsid w:val="00292984"/>
    <w:rsid w:val="00295DB2"/>
    <w:rsid w:val="00296B26"/>
    <w:rsid w:val="002A213E"/>
    <w:rsid w:val="002A412E"/>
    <w:rsid w:val="002A5B1E"/>
    <w:rsid w:val="002B05B8"/>
    <w:rsid w:val="002B296E"/>
    <w:rsid w:val="002B3B5A"/>
    <w:rsid w:val="002B7197"/>
    <w:rsid w:val="002C164C"/>
    <w:rsid w:val="002C23FC"/>
    <w:rsid w:val="002C2FD5"/>
    <w:rsid w:val="002C4A4F"/>
    <w:rsid w:val="002C61EC"/>
    <w:rsid w:val="002C62AB"/>
    <w:rsid w:val="002C6E3A"/>
    <w:rsid w:val="002C7775"/>
    <w:rsid w:val="002D0420"/>
    <w:rsid w:val="002D082E"/>
    <w:rsid w:val="002D17C3"/>
    <w:rsid w:val="002E0A83"/>
    <w:rsid w:val="002E13D0"/>
    <w:rsid w:val="002E22DD"/>
    <w:rsid w:val="002E2380"/>
    <w:rsid w:val="002E60F9"/>
    <w:rsid w:val="002E72C7"/>
    <w:rsid w:val="002F09E7"/>
    <w:rsid w:val="002F0F81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13D06"/>
    <w:rsid w:val="00325831"/>
    <w:rsid w:val="00330664"/>
    <w:rsid w:val="0033397F"/>
    <w:rsid w:val="00333F04"/>
    <w:rsid w:val="003363C2"/>
    <w:rsid w:val="003423E3"/>
    <w:rsid w:val="003435C5"/>
    <w:rsid w:val="003516C7"/>
    <w:rsid w:val="00354765"/>
    <w:rsid w:val="00355871"/>
    <w:rsid w:val="00357F31"/>
    <w:rsid w:val="0037026A"/>
    <w:rsid w:val="00374940"/>
    <w:rsid w:val="0038212B"/>
    <w:rsid w:val="003823C7"/>
    <w:rsid w:val="0038376F"/>
    <w:rsid w:val="00390587"/>
    <w:rsid w:val="00393D62"/>
    <w:rsid w:val="00397EC6"/>
    <w:rsid w:val="003A0F44"/>
    <w:rsid w:val="003A51C7"/>
    <w:rsid w:val="003B77B6"/>
    <w:rsid w:val="003D4DB2"/>
    <w:rsid w:val="003E0114"/>
    <w:rsid w:val="003E3AA7"/>
    <w:rsid w:val="003E7D03"/>
    <w:rsid w:val="003E7DFD"/>
    <w:rsid w:val="004002A3"/>
    <w:rsid w:val="004008B1"/>
    <w:rsid w:val="004008BD"/>
    <w:rsid w:val="00401468"/>
    <w:rsid w:val="00403F39"/>
    <w:rsid w:val="00405A57"/>
    <w:rsid w:val="00406F5B"/>
    <w:rsid w:val="00410A3D"/>
    <w:rsid w:val="0041576D"/>
    <w:rsid w:val="004213DA"/>
    <w:rsid w:val="004240C4"/>
    <w:rsid w:val="0042411A"/>
    <w:rsid w:val="00424924"/>
    <w:rsid w:val="00427A13"/>
    <w:rsid w:val="00436087"/>
    <w:rsid w:val="0043649D"/>
    <w:rsid w:val="0043725A"/>
    <w:rsid w:val="00437979"/>
    <w:rsid w:val="00440F8E"/>
    <w:rsid w:val="00441177"/>
    <w:rsid w:val="00442F2F"/>
    <w:rsid w:val="00445449"/>
    <w:rsid w:val="0044733E"/>
    <w:rsid w:val="004478F1"/>
    <w:rsid w:val="00450BE6"/>
    <w:rsid w:val="00450DE8"/>
    <w:rsid w:val="00452A30"/>
    <w:rsid w:val="00454B1D"/>
    <w:rsid w:val="004733D1"/>
    <w:rsid w:val="00484F4A"/>
    <w:rsid w:val="00490523"/>
    <w:rsid w:val="0049297B"/>
    <w:rsid w:val="00492B80"/>
    <w:rsid w:val="004940E0"/>
    <w:rsid w:val="004959F1"/>
    <w:rsid w:val="004A10F4"/>
    <w:rsid w:val="004A49BB"/>
    <w:rsid w:val="004B0702"/>
    <w:rsid w:val="004B4539"/>
    <w:rsid w:val="004B7919"/>
    <w:rsid w:val="004D4146"/>
    <w:rsid w:val="004E2718"/>
    <w:rsid w:val="004E2D39"/>
    <w:rsid w:val="004E3AF0"/>
    <w:rsid w:val="004E4134"/>
    <w:rsid w:val="004F0CF1"/>
    <w:rsid w:val="004F2BE9"/>
    <w:rsid w:val="004F421B"/>
    <w:rsid w:val="004F5D39"/>
    <w:rsid w:val="004F7B29"/>
    <w:rsid w:val="00501CF7"/>
    <w:rsid w:val="005040FB"/>
    <w:rsid w:val="00506012"/>
    <w:rsid w:val="00506D1C"/>
    <w:rsid w:val="0051573E"/>
    <w:rsid w:val="00517D7D"/>
    <w:rsid w:val="00520346"/>
    <w:rsid w:val="0052283A"/>
    <w:rsid w:val="00522A8B"/>
    <w:rsid w:val="005244B7"/>
    <w:rsid w:val="00525BF4"/>
    <w:rsid w:val="005268FD"/>
    <w:rsid w:val="00530A38"/>
    <w:rsid w:val="005311D1"/>
    <w:rsid w:val="0053181F"/>
    <w:rsid w:val="0053366A"/>
    <w:rsid w:val="005348E7"/>
    <w:rsid w:val="00536E1E"/>
    <w:rsid w:val="00542703"/>
    <w:rsid w:val="00543D0F"/>
    <w:rsid w:val="005464A7"/>
    <w:rsid w:val="0055334E"/>
    <w:rsid w:val="005533FC"/>
    <w:rsid w:val="005554C1"/>
    <w:rsid w:val="0055725F"/>
    <w:rsid w:val="00557437"/>
    <w:rsid w:val="00557657"/>
    <w:rsid w:val="0056051E"/>
    <w:rsid w:val="00563290"/>
    <w:rsid w:val="005655E1"/>
    <w:rsid w:val="00566012"/>
    <w:rsid w:val="00574232"/>
    <w:rsid w:val="00580DAE"/>
    <w:rsid w:val="00583209"/>
    <w:rsid w:val="00585F64"/>
    <w:rsid w:val="00586884"/>
    <w:rsid w:val="00587CA7"/>
    <w:rsid w:val="0059027F"/>
    <w:rsid w:val="00597357"/>
    <w:rsid w:val="005A0282"/>
    <w:rsid w:val="005A706A"/>
    <w:rsid w:val="005B0EBD"/>
    <w:rsid w:val="005B5CC1"/>
    <w:rsid w:val="005B7FFE"/>
    <w:rsid w:val="005C12BB"/>
    <w:rsid w:val="005C27F0"/>
    <w:rsid w:val="005C335E"/>
    <w:rsid w:val="005C50A3"/>
    <w:rsid w:val="005C73DA"/>
    <w:rsid w:val="005D00F4"/>
    <w:rsid w:val="005D555B"/>
    <w:rsid w:val="005E03F5"/>
    <w:rsid w:val="005E2A19"/>
    <w:rsid w:val="005E3135"/>
    <w:rsid w:val="005E42D8"/>
    <w:rsid w:val="005E6511"/>
    <w:rsid w:val="005E666C"/>
    <w:rsid w:val="005E719D"/>
    <w:rsid w:val="005F06CC"/>
    <w:rsid w:val="005F19B5"/>
    <w:rsid w:val="005F1BD1"/>
    <w:rsid w:val="005F2DC6"/>
    <w:rsid w:val="005F375D"/>
    <w:rsid w:val="005F384D"/>
    <w:rsid w:val="005F575E"/>
    <w:rsid w:val="00601817"/>
    <w:rsid w:val="0060320C"/>
    <w:rsid w:val="006057A1"/>
    <w:rsid w:val="006112BE"/>
    <w:rsid w:val="0061508D"/>
    <w:rsid w:val="006152A4"/>
    <w:rsid w:val="00615FE6"/>
    <w:rsid w:val="00617A03"/>
    <w:rsid w:val="00620D7D"/>
    <w:rsid w:val="00621AE8"/>
    <w:rsid w:val="00624C2B"/>
    <w:rsid w:val="00632F6A"/>
    <w:rsid w:val="00633DD7"/>
    <w:rsid w:val="0064168E"/>
    <w:rsid w:val="0064477E"/>
    <w:rsid w:val="0064710F"/>
    <w:rsid w:val="00655D88"/>
    <w:rsid w:val="0066034D"/>
    <w:rsid w:val="006609A6"/>
    <w:rsid w:val="0066269F"/>
    <w:rsid w:val="00663EB4"/>
    <w:rsid w:val="0067535B"/>
    <w:rsid w:val="00676079"/>
    <w:rsid w:val="00677833"/>
    <w:rsid w:val="00680530"/>
    <w:rsid w:val="00694333"/>
    <w:rsid w:val="00694802"/>
    <w:rsid w:val="00694D75"/>
    <w:rsid w:val="00697E7A"/>
    <w:rsid w:val="006A344F"/>
    <w:rsid w:val="006A3A29"/>
    <w:rsid w:val="006A7B57"/>
    <w:rsid w:val="006B6546"/>
    <w:rsid w:val="006B75E7"/>
    <w:rsid w:val="006B7B6D"/>
    <w:rsid w:val="006C7B96"/>
    <w:rsid w:val="006D35C1"/>
    <w:rsid w:val="006D3AFE"/>
    <w:rsid w:val="006D4556"/>
    <w:rsid w:val="006D46F8"/>
    <w:rsid w:val="006D6125"/>
    <w:rsid w:val="006E053F"/>
    <w:rsid w:val="006E07CC"/>
    <w:rsid w:val="006E0C5D"/>
    <w:rsid w:val="006E2F89"/>
    <w:rsid w:val="006E3801"/>
    <w:rsid w:val="006E3B41"/>
    <w:rsid w:val="006E70B3"/>
    <w:rsid w:val="006F388E"/>
    <w:rsid w:val="006F42E1"/>
    <w:rsid w:val="007001B0"/>
    <w:rsid w:val="007039AE"/>
    <w:rsid w:val="00704F4A"/>
    <w:rsid w:val="00706FBC"/>
    <w:rsid w:val="0071110D"/>
    <w:rsid w:val="00711A9E"/>
    <w:rsid w:val="00717E6C"/>
    <w:rsid w:val="00721772"/>
    <w:rsid w:val="00724925"/>
    <w:rsid w:val="007263F3"/>
    <w:rsid w:val="00727B58"/>
    <w:rsid w:val="00730037"/>
    <w:rsid w:val="00731A47"/>
    <w:rsid w:val="00733A1F"/>
    <w:rsid w:val="00740FDE"/>
    <w:rsid w:val="00745294"/>
    <w:rsid w:val="00746661"/>
    <w:rsid w:val="007466D6"/>
    <w:rsid w:val="0074750F"/>
    <w:rsid w:val="00750000"/>
    <w:rsid w:val="007564F1"/>
    <w:rsid w:val="007602A2"/>
    <w:rsid w:val="007612E6"/>
    <w:rsid w:val="00763EFF"/>
    <w:rsid w:val="007713DF"/>
    <w:rsid w:val="00771CF7"/>
    <w:rsid w:val="007733D0"/>
    <w:rsid w:val="007740A2"/>
    <w:rsid w:val="007747D3"/>
    <w:rsid w:val="00774BC8"/>
    <w:rsid w:val="00775259"/>
    <w:rsid w:val="00775995"/>
    <w:rsid w:val="0078007E"/>
    <w:rsid w:val="00783CE4"/>
    <w:rsid w:val="00786CA3"/>
    <w:rsid w:val="00795E48"/>
    <w:rsid w:val="007A0398"/>
    <w:rsid w:val="007A0E12"/>
    <w:rsid w:val="007A3E45"/>
    <w:rsid w:val="007A6659"/>
    <w:rsid w:val="007B07FE"/>
    <w:rsid w:val="007B236B"/>
    <w:rsid w:val="007B43EA"/>
    <w:rsid w:val="007C3A57"/>
    <w:rsid w:val="007D0CC3"/>
    <w:rsid w:val="007D6A6F"/>
    <w:rsid w:val="007E0707"/>
    <w:rsid w:val="007E1286"/>
    <w:rsid w:val="007E3252"/>
    <w:rsid w:val="007E580B"/>
    <w:rsid w:val="007E71A9"/>
    <w:rsid w:val="007E7277"/>
    <w:rsid w:val="007F0BE3"/>
    <w:rsid w:val="007F2B20"/>
    <w:rsid w:val="007F3FA0"/>
    <w:rsid w:val="00801658"/>
    <w:rsid w:val="008019C7"/>
    <w:rsid w:val="00802711"/>
    <w:rsid w:val="008070FD"/>
    <w:rsid w:val="0080743D"/>
    <w:rsid w:val="008136A2"/>
    <w:rsid w:val="00815643"/>
    <w:rsid w:val="008157DD"/>
    <w:rsid w:val="00820867"/>
    <w:rsid w:val="00824C11"/>
    <w:rsid w:val="00835252"/>
    <w:rsid w:val="008353DB"/>
    <w:rsid w:val="008379DE"/>
    <w:rsid w:val="00837E2C"/>
    <w:rsid w:val="008408F4"/>
    <w:rsid w:val="00842061"/>
    <w:rsid w:val="00856BAE"/>
    <w:rsid w:val="008579ED"/>
    <w:rsid w:val="00857A3B"/>
    <w:rsid w:val="0086141A"/>
    <w:rsid w:val="008621D3"/>
    <w:rsid w:val="008628CE"/>
    <w:rsid w:val="00866FED"/>
    <w:rsid w:val="00876DED"/>
    <w:rsid w:val="00877B03"/>
    <w:rsid w:val="00880D58"/>
    <w:rsid w:val="00884A48"/>
    <w:rsid w:val="00884AF6"/>
    <w:rsid w:val="008A1D1B"/>
    <w:rsid w:val="008A379D"/>
    <w:rsid w:val="008A7564"/>
    <w:rsid w:val="008A7A18"/>
    <w:rsid w:val="008B325C"/>
    <w:rsid w:val="008B76D1"/>
    <w:rsid w:val="008C3EAE"/>
    <w:rsid w:val="008C6D30"/>
    <w:rsid w:val="008D455D"/>
    <w:rsid w:val="008D7B08"/>
    <w:rsid w:val="008E03BE"/>
    <w:rsid w:val="008E117D"/>
    <w:rsid w:val="008E341B"/>
    <w:rsid w:val="008E733B"/>
    <w:rsid w:val="008F2B49"/>
    <w:rsid w:val="008F7F68"/>
    <w:rsid w:val="0090074B"/>
    <w:rsid w:val="00901634"/>
    <w:rsid w:val="00902FE4"/>
    <w:rsid w:val="00907D0D"/>
    <w:rsid w:val="009118A7"/>
    <w:rsid w:val="009119BA"/>
    <w:rsid w:val="00912745"/>
    <w:rsid w:val="00915A8A"/>
    <w:rsid w:val="00916F6C"/>
    <w:rsid w:val="00917965"/>
    <w:rsid w:val="00921E90"/>
    <w:rsid w:val="00922E47"/>
    <w:rsid w:val="00922FAA"/>
    <w:rsid w:val="00923901"/>
    <w:rsid w:val="00923EA7"/>
    <w:rsid w:val="00924C0E"/>
    <w:rsid w:val="0093266B"/>
    <w:rsid w:val="00943A1C"/>
    <w:rsid w:val="009467D9"/>
    <w:rsid w:val="009516B8"/>
    <w:rsid w:val="0095347D"/>
    <w:rsid w:val="00954F5D"/>
    <w:rsid w:val="0096062F"/>
    <w:rsid w:val="009616ED"/>
    <w:rsid w:val="009619CF"/>
    <w:rsid w:val="00967D08"/>
    <w:rsid w:val="009707AA"/>
    <w:rsid w:val="00970FD2"/>
    <w:rsid w:val="00977A19"/>
    <w:rsid w:val="00981A84"/>
    <w:rsid w:val="00982592"/>
    <w:rsid w:val="009835CD"/>
    <w:rsid w:val="0098454E"/>
    <w:rsid w:val="0098483A"/>
    <w:rsid w:val="009A3A4C"/>
    <w:rsid w:val="009A592F"/>
    <w:rsid w:val="009A64BA"/>
    <w:rsid w:val="009A6E72"/>
    <w:rsid w:val="009B5706"/>
    <w:rsid w:val="009B5D32"/>
    <w:rsid w:val="009C0634"/>
    <w:rsid w:val="009C318D"/>
    <w:rsid w:val="009C417E"/>
    <w:rsid w:val="009C4A6E"/>
    <w:rsid w:val="009D07D3"/>
    <w:rsid w:val="009D089D"/>
    <w:rsid w:val="009D0E40"/>
    <w:rsid w:val="009D0F71"/>
    <w:rsid w:val="009D254D"/>
    <w:rsid w:val="009D286C"/>
    <w:rsid w:val="009D52DB"/>
    <w:rsid w:val="009D57C5"/>
    <w:rsid w:val="009F1F5D"/>
    <w:rsid w:val="009F2337"/>
    <w:rsid w:val="009F36A0"/>
    <w:rsid w:val="009F4FE2"/>
    <w:rsid w:val="009F67C3"/>
    <w:rsid w:val="00A025EB"/>
    <w:rsid w:val="00A03A29"/>
    <w:rsid w:val="00A05C10"/>
    <w:rsid w:val="00A11ABF"/>
    <w:rsid w:val="00A147AA"/>
    <w:rsid w:val="00A15A8B"/>
    <w:rsid w:val="00A247A3"/>
    <w:rsid w:val="00A26FE7"/>
    <w:rsid w:val="00A272C9"/>
    <w:rsid w:val="00A3754E"/>
    <w:rsid w:val="00A42616"/>
    <w:rsid w:val="00A501C4"/>
    <w:rsid w:val="00A52A5B"/>
    <w:rsid w:val="00A52B4A"/>
    <w:rsid w:val="00A53082"/>
    <w:rsid w:val="00A54DDA"/>
    <w:rsid w:val="00A67239"/>
    <w:rsid w:val="00A70986"/>
    <w:rsid w:val="00A72902"/>
    <w:rsid w:val="00A745FF"/>
    <w:rsid w:val="00A7663C"/>
    <w:rsid w:val="00A76BF1"/>
    <w:rsid w:val="00A809A6"/>
    <w:rsid w:val="00A82198"/>
    <w:rsid w:val="00A84133"/>
    <w:rsid w:val="00A87F9F"/>
    <w:rsid w:val="00A92BE4"/>
    <w:rsid w:val="00AA6EB6"/>
    <w:rsid w:val="00AB1FB6"/>
    <w:rsid w:val="00AC094E"/>
    <w:rsid w:val="00AC2472"/>
    <w:rsid w:val="00AC66FC"/>
    <w:rsid w:val="00AC7225"/>
    <w:rsid w:val="00AC73BD"/>
    <w:rsid w:val="00AD64DB"/>
    <w:rsid w:val="00AE0306"/>
    <w:rsid w:val="00AE3C60"/>
    <w:rsid w:val="00AF10C9"/>
    <w:rsid w:val="00AF4363"/>
    <w:rsid w:val="00AF6670"/>
    <w:rsid w:val="00AF7581"/>
    <w:rsid w:val="00AF7848"/>
    <w:rsid w:val="00AF7E5F"/>
    <w:rsid w:val="00B02214"/>
    <w:rsid w:val="00B025E1"/>
    <w:rsid w:val="00B05D4F"/>
    <w:rsid w:val="00B12B36"/>
    <w:rsid w:val="00B15944"/>
    <w:rsid w:val="00B165B7"/>
    <w:rsid w:val="00B22DBD"/>
    <w:rsid w:val="00B2432A"/>
    <w:rsid w:val="00B25E27"/>
    <w:rsid w:val="00B26B97"/>
    <w:rsid w:val="00B30070"/>
    <w:rsid w:val="00B30277"/>
    <w:rsid w:val="00B31264"/>
    <w:rsid w:val="00B31865"/>
    <w:rsid w:val="00B35D3E"/>
    <w:rsid w:val="00B37095"/>
    <w:rsid w:val="00B406EB"/>
    <w:rsid w:val="00B47F8F"/>
    <w:rsid w:val="00B51649"/>
    <w:rsid w:val="00B52BCA"/>
    <w:rsid w:val="00B52C23"/>
    <w:rsid w:val="00B544B4"/>
    <w:rsid w:val="00B567E0"/>
    <w:rsid w:val="00B57711"/>
    <w:rsid w:val="00B62B7C"/>
    <w:rsid w:val="00B64319"/>
    <w:rsid w:val="00B65BC2"/>
    <w:rsid w:val="00B666EA"/>
    <w:rsid w:val="00B72B25"/>
    <w:rsid w:val="00B74529"/>
    <w:rsid w:val="00B74D8B"/>
    <w:rsid w:val="00B7585A"/>
    <w:rsid w:val="00B75FD6"/>
    <w:rsid w:val="00B767FD"/>
    <w:rsid w:val="00B76E16"/>
    <w:rsid w:val="00B912EA"/>
    <w:rsid w:val="00BA0B44"/>
    <w:rsid w:val="00BA1148"/>
    <w:rsid w:val="00BA7A5E"/>
    <w:rsid w:val="00BB0340"/>
    <w:rsid w:val="00BB0840"/>
    <w:rsid w:val="00BB2636"/>
    <w:rsid w:val="00BB46CC"/>
    <w:rsid w:val="00BC07CD"/>
    <w:rsid w:val="00BC2012"/>
    <w:rsid w:val="00BC4858"/>
    <w:rsid w:val="00BC6527"/>
    <w:rsid w:val="00BC6F33"/>
    <w:rsid w:val="00BD297A"/>
    <w:rsid w:val="00BD2DAF"/>
    <w:rsid w:val="00BE16F9"/>
    <w:rsid w:val="00BE1D06"/>
    <w:rsid w:val="00BE26BE"/>
    <w:rsid w:val="00BE304D"/>
    <w:rsid w:val="00BE3F5A"/>
    <w:rsid w:val="00BE42F5"/>
    <w:rsid w:val="00BE56A2"/>
    <w:rsid w:val="00BE5BB1"/>
    <w:rsid w:val="00BE79EE"/>
    <w:rsid w:val="00BF0198"/>
    <w:rsid w:val="00BF11DA"/>
    <w:rsid w:val="00BF1A51"/>
    <w:rsid w:val="00BF5B26"/>
    <w:rsid w:val="00C01EC0"/>
    <w:rsid w:val="00C0545B"/>
    <w:rsid w:val="00C123B1"/>
    <w:rsid w:val="00C1278E"/>
    <w:rsid w:val="00C13CB9"/>
    <w:rsid w:val="00C143CF"/>
    <w:rsid w:val="00C1569E"/>
    <w:rsid w:val="00C15DE0"/>
    <w:rsid w:val="00C1718B"/>
    <w:rsid w:val="00C24538"/>
    <w:rsid w:val="00C257E2"/>
    <w:rsid w:val="00C25857"/>
    <w:rsid w:val="00C26260"/>
    <w:rsid w:val="00C26A5F"/>
    <w:rsid w:val="00C276E7"/>
    <w:rsid w:val="00C27E6E"/>
    <w:rsid w:val="00C321FD"/>
    <w:rsid w:val="00C33C6A"/>
    <w:rsid w:val="00C3408E"/>
    <w:rsid w:val="00C367C4"/>
    <w:rsid w:val="00C4003F"/>
    <w:rsid w:val="00C43301"/>
    <w:rsid w:val="00C44061"/>
    <w:rsid w:val="00C44435"/>
    <w:rsid w:val="00C51F4E"/>
    <w:rsid w:val="00C52D73"/>
    <w:rsid w:val="00C552C2"/>
    <w:rsid w:val="00C61373"/>
    <w:rsid w:val="00C61F0B"/>
    <w:rsid w:val="00C670F5"/>
    <w:rsid w:val="00C7122D"/>
    <w:rsid w:val="00C71AFD"/>
    <w:rsid w:val="00C77130"/>
    <w:rsid w:val="00C77D6C"/>
    <w:rsid w:val="00C80402"/>
    <w:rsid w:val="00C80C22"/>
    <w:rsid w:val="00C833E9"/>
    <w:rsid w:val="00C838D5"/>
    <w:rsid w:val="00C90BED"/>
    <w:rsid w:val="00C92BA0"/>
    <w:rsid w:val="00C93BF6"/>
    <w:rsid w:val="00C96573"/>
    <w:rsid w:val="00CA28B5"/>
    <w:rsid w:val="00CA2DFC"/>
    <w:rsid w:val="00CA3B95"/>
    <w:rsid w:val="00CA3EF6"/>
    <w:rsid w:val="00CA7A71"/>
    <w:rsid w:val="00CB4041"/>
    <w:rsid w:val="00CB43A6"/>
    <w:rsid w:val="00CB5AF4"/>
    <w:rsid w:val="00CC1B34"/>
    <w:rsid w:val="00CC3B22"/>
    <w:rsid w:val="00CD2541"/>
    <w:rsid w:val="00CE2FEC"/>
    <w:rsid w:val="00CE552D"/>
    <w:rsid w:val="00CE72B8"/>
    <w:rsid w:val="00CE7A9A"/>
    <w:rsid w:val="00CF4ABB"/>
    <w:rsid w:val="00CF52E0"/>
    <w:rsid w:val="00D0013C"/>
    <w:rsid w:val="00D0096E"/>
    <w:rsid w:val="00D01E5D"/>
    <w:rsid w:val="00D03C6D"/>
    <w:rsid w:val="00D048AC"/>
    <w:rsid w:val="00D0496C"/>
    <w:rsid w:val="00D04D81"/>
    <w:rsid w:val="00D04E02"/>
    <w:rsid w:val="00D04F0F"/>
    <w:rsid w:val="00D12845"/>
    <w:rsid w:val="00D163C0"/>
    <w:rsid w:val="00D169B3"/>
    <w:rsid w:val="00D17E41"/>
    <w:rsid w:val="00D21C31"/>
    <w:rsid w:val="00D34021"/>
    <w:rsid w:val="00D35700"/>
    <w:rsid w:val="00D41F1F"/>
    <w:rsid w:val="00D42681"/>
    <w:rsid w:val="00D441B0"/>
    <w:rsid w:val="00D44562"/>
    <w:rsid w:val="00D462DB"/>
    <w:rsid w:val="00D47470"/>
    <w:rsid w:val="00D52096"/>
    <w:rsid w:val="00D52AC4"/>
    <w:rsid w:val="00D56BBC"/>
    <w:rsid w:val="00D65360"/>
    <w:rsid w:val="00D67CC6"/>
    <w:rsid w:val="00D71B10"/>
    <w:rsid w:val="00D74808"/>
    <w:rsid w:val="00D765CC"/>
    <w:rsid w:val="00D7673E"/>
    <w:rsid w:val="00D77685"/>
    <w:rsid w:val="00D80966"/>
    <w:rsid w:val="00D8326C"/>
    <w:rsid w:val="00D83A02"/>
    <w:rsid w:val="00D91367"/>
    <w:rsid w:val="00D93001"/>
    <w:rsid w:val="00D94B32"/>
    <w:rsid w:val="00D96AAD"/>
    <w:rsid w:val="00D97792"/>
    <w:rsid w:val="00DA0681"/>
    <w:rsid w:val="00DA1A93"/>
    <w:rsid w:val="00DA3850"/>
    <w:rsid w:val="00DA4E8A"/>
    <w:rsid w:val="00DB0D2C"/>
    <w:rsid w:val="00DB4666"/>
    <w:rsid w:val="00DB6F9C"/>
    <w:rsid w:val="00DB768D"/>
    <w:rsid w:val="00DB774F"/>
    <w:rsid w:val="00DC3097"/>
    <w:rsid w:val="00DC4D64"/>
    <w:rsid w:val="00DD1EF4"/>
    <w:rsid w:val="00DD202B"/>
    <w:rsid w:val="00DD3AE6"/>
    <w:rsid w:val="00DE1CE1"/>
    <w:rsid w:val="00DE2933"/>
    <w:rsid w:val="00DE2CC9"/>
    <w:rsid w:val="00DE38C7"/>
    <w:rsid w:val="00DF14C6"/>
    <w:rsid w:val="00DF27A0"/>
    <w:rsid w:val="00DF530F"/>
    <w:rsid w:val="00DF567B"/>
    <w:rsid w:val="00DF56B3"/>
    <w:rsid w:val="00DF738E"/>
    <w:rsid w:val="00E0147B"/>
    <w:rsid w:val="00E03BFD"/>
    <w:rsid w:val="00E03C44"/>
    <w:rsid w:val="00E058B4"/>
    <w:rsid w:val="00E10AB4"/>
    <w:rsid w:val="00E12166"/>
    <w:rsid w:val="00E142C6"/>
    <w:rsid w:val="00E16A24"/>
    <w:rsid w:val="00E16E26"/>
    <w:rsid w:val="00E2268A"/>
    <w:rsid w:val="00E22DEA"/>
    <w:rsid w:val="00E236A9"/>
    <w:rsid w:val="00E25496"/>
    <w:rsid w:val="00E27C41"/>
    <w:rsid w:val="00E309C2"/>
    <w:rsid w:val="00E31786"/>
    <w:rsid w:val="00E34B33"/>
    <w:rsid w:val="00E3593B"/>
    <w:rsid w:val="00E36831"/>
    <w:rsid w:val="00E37688"/>
    <w:rsid w:val="00E411C5"/>
    <w:rsid w:val="00E448CA"/>
    <w:rsid w:val="00E45FD9"/>
    <w:rsid w:val="00E539E4"/>
    <w:rsid w:val="00E57BAD"/>
    <w:rsid w:val="00E65A11"/>
    <w:rsid w:val="00E66FE5"/>
    <w:rsid w:val="00E7037D"/>
    <w:rsid w:val="00E71253"/>
    <w:rsid w:val="00E77BD7"/>
    <w:rsid w:val="00E811CE"/>
    <w:rsid w:val="00E825A2"/>
    <w:rsid w:val="00E97D3F"/>
    <w:rsid w:val="00EA15A8"/>
    <w:rsid w:val="00EA2FBE"/>
    <w:rsid w:val="00EA32C7"/>
    <w:rsid w:val="00EA7D4F"/>
    <w:rsid w:val="00EA7FD6"/>
    <w:rsid w:val="00EB70DF"/>
    <w:rsid w:val="00EC022E"/>
    <w:rsid w:val="00EC6FEE"/>
    <w:rsid w:val="00EC7202"/>
    <w:rsid w:val="00ED0013"/>
    <w:rsid w:val="00ED107F"/>
    <w:rsid w:val="00ED1EE7"/>
    <w:rsid w:val="00ED5BC4"/>
    <w:rsid w:val="00EE303F"/>
    <w:rsid w:val="00EE6C88"/>
    <w:rsid w:val="00EE7447"/>
    <w:rsid w:val="00EF5432"/>
    <w:rsid w:val="00EF7459"/>
    <w:rsid w:val="00F001E2"/>
    <w:rsid w:val="00F07BD4"/>
    <w:rsid w:val="00F10062"/>
    <w:rsid w:val="00F14863"/>
    <w:rsid w:val="00F2548A"/>
    <w:rsid w:val="00F27191"/>
    <w:rsid w:val="00F2744E"/>
    <w:rsid w:val="00F305CB"/>
    <w:rsid w:val="00F314C5"/>
    <w:rsid w:val="00F345FC"/>
    <w:rsid w:val="00F3753B"/>
    <w:rsid w:val="00F40720"/>
    <w:rsid w:val="00F47D48"/>
    <w:rsid w:val="00F51C1E"/>
    <w:rsid w:val="00F54980"/>
    <w:rsid w:val="00F609B0"/>
    <w:rsid w:val="00F60C24"/>
    <w:rsid w:val="00F644FF"/>
    <w:rsid w:val="00F735F0"/>
    <w:rsid w:val="00F7453A"/>
    <w:rsid w:val="00F77BAF"/>
    <w:rsid w:val="00F8160D"/>
    <w:rsid w:val="00F8370B"/>
    <w:rsid w:val="00F84CE8"/>
    <w:rsid w:val="00F853FA"/>
    <w:rsid w:val="00F86107"/>
    <w:rsid w:val="00F87EC1"/>
    <w:rsid w:val="00F955F9"/>
    <w:rsid w:val="00F96182"/>
    <w:rsid w:val="00FA3FAD"/>
    <w:rsid w:val="00FA595D"/>
    <w:rsid w:val="00FA759E"/>
    <w:rsid w:val="00FB25C9"/>
    <w:rsid w:val="00FB261D"/>
    <w:rsid w:val="00FB37B1"/>
    <w:rsid w:val="00FB4B56"/>
    <w:rsid w:val="00FB5CD2"/>
    <w:rsid w:val="00FB7B80"/>
    <w:rsid w:val="00FB7C83"/>
    <w:rsid w:val="00FC09EC"/>
    <w:rsid w:val="00FC3A1B"/>
    <w:rsid w:val="00FC55F3"/>
    <w:rsid w:val="00FC5697"/>
    <w:rsid w:val="00FC5CC0"/>
    <w:rsid w:val="00FC7684"/>
    <w:rsid w:val="00FD1089"/>
    <w:rsid w:val="00FD5C4E"/>
    <w:rsid w:val="00FD7302"/>
    <w:rsid w:val="00FD7D19"/>
    <w:rsid w:val="00FE148A"/>
    <w:rsid w:val="00FE1804"/>
    <w:rsid w:val="00FE1F1D"/>
    <w:rsid w:val="00FE29EF"/>
    <w:rsid w:val="00FE5667"/>
    <w:rsid w:val="00FF48EB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36BEA9"/>
  <w15:docId w15:val="{8EC7CB4D-D67C-4EF2-B8EB-2BC48D93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11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11">
    <w:name w:val="页脚 字符1"/>
    <w:link w:val="a5"/>
    <w:locked/>
    <w:rsid w:val="00DF27A0"/>
    <w:rPr>
      <w:rFonts w:cs="Times New Roman"/>
      <w:sz w:val="18"/>
      <w:szCs w:val="18"/>
    </w:rPr>
  </w:style>
  <w:style w:type="table" w:styleId="a6">
    <w:name w:val="Table Grid"/>
    <w:basedOn w:val="a1"/>
    <w:uiPriority w:val="5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rsid w:val="002B05B8"/>
    <w:pPr>
      <w:ind w:firstLineChars="200" w:firstLine="420"/>
    </w:pPr>
  </w:style>
  <w:style w:type="paragraph" w:styleId="a7">
    <w:name w:val="Document Map"/>
    <w:basedOn w:val="a"/>
    <w:link w:val="a8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8">
    <w:name w:val="文档结构图 字符"/>
    <w:link w:val="a7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9">
    <w:name w:val="Balloon Text"/>
    <w:basedOn w:val="a"/>
    <w:link w:val="aa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Hyperlink"/>
    <w:rsid w:val="009D08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955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45294"/>
    <w:pPr>
      <w:ind w:firstLineChars="200" w:firstLine="420"/>
    </w:pPr>
    <w:rPr>
      <w:rFonts w:ascii="Times New Roman" w:eastAsia="仿宋_GB2312" w:hAnsi="Times New Roman"/>
      <w:sz w:val="32"/>
      <w:szCs w:val="24"/>
    </w:rPr>
  </w:style>
  <w:style w:type="paragraph" w:customStyle="1" w:styleId="ptextindent2">
    <w:name w:val="p_text_indent_2"/>
    <w:basedOn w:val="a"/>
    <w:rsid w:val="00615F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e">
    <w:name w:val="页脚 字符"/>
    <w:uiPriority w:val="99"/>
    <w:rsid w:val="00BC6F33"/>
  </w:style>
  <w:style w:type="paragraph" w:styleId="af">
    <w:name w:val="Revision"/>
    <w:hidden/>
    <w:uiPriority w:val="99"/>
    <w:semiHidden/>
    <w:rsid w:val="008E733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2C75-5B77-4645-A53B-7644FD54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213</Words>
  <Characters>1219</Characters>
  <Application>Microsoft Office Word</Application>
  <DocSecurity>0</DocSecurity>
  <Lines>10</Lines>
  <Paragraphs>2</Paragraphs>
  <ScaleCrop>false</ScaleCrop>
  <Company>上海建桥（集团）有限公司文件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徐 钰</cp:lastModifiedBy>
  <cp:revision>309</cp:revision>
  <cp:lastPrinted>2023-02-20T03:34:00Z</cp:lastPrinted>
  <dcterms:created xsi:type="dcterms:W3CDTF">2019-06-20T07:04:00Z</dcterms:created>
  <dcterms:modified xsi:type="dcterms:W3CDTF">2023-06-26T03:00:00Z</dcterms:modified>
  <cp:category>公文</cp:category>
</cp:coreProperties>
</file>